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967112" w:displacedByCustomXml="next"/>
    <w:bookmarkEnd w:id="0" w:displacedByCustomXml="next"/>
    <w:sdt>
      <w:sdtPr>
        <w:rPr>
          <w:rtl/>
        </w:rPr>
        <w:id w:val="2135280945"/>
        <w:docPartObj>
          <w:docPartGallery w:val="Cover Pages"/>
          <w:docPartUnique/>
        </w:docPartObj>
      </w:sdtPr>
      <w:sdtEndPr>
        <w:rPr>
          <w:sz w:val="24"/>
          <w:szCs w:val="24"/>
          <w:rtl w:val="0"/>
        </w:rPr>
      </w:sdtEndPr>
      <w:sdtContent>
        <w:p w14:paraId="0FF2CF50" w14:textId="30C639C4" w:rsidR="006F22CC" w:rsidRDefault="006F22CC" w:rsidP="00F94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5" behindDoc="0" locked="0" layoutInCell="1" allowOverlap="1" wp14:anchorId="5754CF6F" wp14:editId="6BA6AA1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20T00:00:00Z"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91D465" w14:textId="30AB68ED" w:rsidR="006F22CC" w:rsidRDefault="00BD7CCC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  <w:rtl/>
                                        </w:rPr>
                                        <w:t>‏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8DF2335" w14:textId="4FA4FFCB" w:rsidR="006F22CC" w:rsidRPr="005C181B" w:rsidRDefault="006F22CC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תאריך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20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568B3C" w14:textId="7F52AEE1" w:rsidR="006F22CC" w:rsidRPr="005C181B" w:rsidRDefault="00BD7CCC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‏20/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54CF6F" id="קבוצה 453" o:spid="_x0000_s1026" style="position:absolute;left:0;text-align:left;margin-left:0;margin-top:0;width:245.15pt;height:11in;flip:x;z-index:251658245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מלבן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20T00:00:00Z"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91D465" w14:textId="30AB68ED" w:rsidR="006F22CC" w:rsidRDefault="00BD7CCC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  <w:rtl/>
                                  </w:rPr>
                                  <w:t>‏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חברה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8DF2335" w14:textId="4FA4FFCB" w:rsidR="006F22CC" w:rsidRPr="005C181B" w:rsidRDefault="006F22CC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תאריך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20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568B3C" w14:textId="7F52AEE1" w:rsidR="006F22CC" w:rsidRPr="005C181B" w:rsidRDefault="00BD7CCC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‏20/5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73D738B9" wp14:editId="22A7F670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20955" t="0" r="0" b="20320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42E062" w14:textId="35A89558" w:rsidR="006F22CC" w:rsidRPr="0011698E" w:rsidRDefault="006F22CC">
                                    <w:pPr>
                                      <w:pStyle w:val="a4"/>
                                      <w:jc w:val="right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hint="cs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תמצית מנהלי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3D738B9" id="מלבן 16" o:spid="_x0000_s1031" style="position:absolute;left:0;text-align:left;margin-left:497.65pt;margin-top:0;width:548.85pt;height:50.4pt;flip:x;z-index:251658246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inorBidi" w:hAnsiTheme="minorBidi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42E062" w14:textId="35A89558" w:rsidR="006F22CC" w:rsidRPr="0011698E" w:rsidRDefault="006F22CC">
                              <w:pPr>
                                <w:pStyle w:val="a4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תמצית מנהלי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701BFE" w14:textId="74C97EFD" w:rsidR="00341432" w:rsidRPr="00BD7CCC" w:rsidRDefault="006F22CC" w:rsidP="00BD7CCC">
          <w:pPr>
            <w:bidi w:val="0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7" behindDoc="0" locked="0" layoutInCell="0" allowOverlap="1" wp14:anchorId="20A5E973" wp14:editId="17F9B48D">
                <wp:simplePos x="0" y="0"/>
                <wp:positionH relativeFrom="page">
                  <wp:posOffset>23419</wp:posOffset>
                </wp:positionH>
                <wp:positionV relativeFrom="page">
                  <wp:posOffset>3971925</wp:posOffset>
                </wp:positionV>
                <wp:extent cx="6989194" cy="3438525"/>
                <wp:effectExtent l="0" t="0" r="2540" b="0"/>
                <wp:wrapNone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9194" cy="34385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tl/>
            </w:rPr>
            <w:br w:type="page"/>
          </w:r>
        </w:p>
      </w:sdtContent>
    </w:sdt>
    <w:p w14:paraId="3009D9FC" w14:textId="584F25F5" w:rsidR="00B85B32" w:rsidRPr="00290910" w:rsidRDefault="00B85B32" w:rsidP="00F94D31">
      <w:pPr>
        <w:pStyle w:val="a4"/>
        <w:jc w:val="center"/>
        <w:rPr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90910">
        <w:rPr>
          <w:rFonts w:hint="cs"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פערים ובעיות באפיון</w:t>
      </w:r>
    </w:p>
    <w:p w14:paraId="75120B88" w14:textId="1505C7DF" w:rsidR="0035629F" w:rsidRPr="006F22CC" w:rsidRDefault="00320A9E" w:rsidP="00F94D31">
      <w:pPr>
        <w:pStyle w:val="aa"/>
        <w:ind w:left="0"/>
        <w:rPr>
          <w:rtl/>
        </w:rPr>
      </w:pPr>
      <w:r w:rsidRPr="006F22CC">
        <w:rPr>
          <w:rFonts w:hint="cs"/>
          <w:rtl/>
        </w:rPr>
        <w:t>2 משתמשי המערכת</w:t>
      </w:r>
    </w:p>
    <w:p w14:paraId="19D160BA" w14:textId="7BA89758" w:rsidR="00320A9E" w:rsidRDefault="00320A9E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תייחסות למי מבצע את המשלוחים בפועל. מה קורה אחרי שאנשי המשלוחים אורזים את ההזמנות?</w:t>
      </w:r>
    </w:p>
    <w:p w14:paraId="17D7D406" w14:textId="6F6B6A9A" w:rsidR="00934D65" w:rsidRDefault="00934D65" w:rsidP="00934D65">
      <w:pPr>
        <w:pStyle w:val="2"/>
        <w:rPr>
          <w:rtl/>
        </w:rPr>
      </w:pPr>
      <w:bookmarkStart w:id="1" w:name="_Toc279481583"/>
      <w:r w:rsidRPr="00E6501B">
        <w:rPr>
          <w:rtl/>
        </w:rPr>
        <w:t>3.2</w:t>
      </w:r>
      <w:r w:rsidRPr="00E6501B">
        <w:rPr>
          <w:rtl/>
        </w:rPr>
        <w:tab/>
        <w:t>קודים וסט</w:t>
      </w:r>
      <w:r>
        <w:rPr>
          <w:rFonts w:hint="cs"/>
          <w:rtl/>
        </w:rPr>
        <w:t>א</w:t>
      </w:r>
      <w:r w:rsidRPr="00E6501B">
        <w:rPr>
          <w:rtl/>
        </w:rPr>
        <w:t>טוסים</w:t>
      </w:r>
      <w:bookmarkEnd w:id="1"/>
      <w:r w:rsidRPr="00E6501B">
        <w:rPr>
          <w:rtl/>
        </w:rPr>
        <w:t xml:space="preserve"> </w:t>
      </w:r>
    </w:p>
    <w:p w14:paraId="06E583B8" w14:textId="2433BB3E" w:rsidR="00934D65" w:rsidRPr="00934D65" w:rsidRDefault="00934D65" w:rsidP="00934D65">
      <w:pPr>
        <w:rPr>
          <w:rtl/>
        </w:rPr>
      </w:pPr>
      <w:r>
        <w:rPr>
          <w:rFonts w:hint="cs"/>
          <w:rtl/>
        </w:rPr>
        <w:t>לפי מאגר קודים וסטאטוסים סוג לקוח יכיל אופציה ללקוח קבוע פרטי או לקוח קבוע עסקי:</w:t>
      </w:r>
    </w:p>
    <w:tbl>
      <w:tblPr>
        <w:bidiVisual/>
        <w:tblW w:w="36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674"/>
        <w:gridCol w:w="1164"/>
        <w:gridCol w:w="1843"/>
      </w:tblGrid>
      <w:tr w:rsidR="00934D65" w:rsidRPr="00934D65" w14:paraId="36BD063D" w14:textId="77777777" w:rsidTr="00934D65">
        <w:tc>
          <w:tcPr>
            <w:tcW w:w="6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F730033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09DB7395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סוג לקוח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2EDC071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פרטי (=1)</w:t>
            </w:r>
          </w:p>
          <w:p w14:paraId="35FC9A6D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עסקי (=2)</w:t>
            </w:r>
          </w:p>
        </w:tc>
      </w:tr>
    </w:tbl>
    <w:p w14:paraId="66CC32DE" w14:textId="3F0150BA" w:rsidR="00934D65" w:rsidRDefault="00934D65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אפשרות לבחירה של לקוח אקראי כפי שמתואר באפיון בסעיף 5.1 טיפול בלקוח אקראי</w:t>
      </w:r>
    </w:p>
    <w:p w14:paraId="3082BCD3" w14:textId="3EFF8BC9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ביצירת הזמנה ללקוח אקראי אין את השדות הדרושים ע"פ מאגר קודים וסטטוסים יש להזין ת.ז עם ערך=9999999 ללקוח אקראי וכאמור אין שדה כזה בהזמנה:</w:t>
      </w:r>
    </w:p>
    <w:tbl>
      <w:tblPr>
        <w:bidiVisual/>
        <w:tblW w:w="78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347"/>
        <w:gridCol w:w="2310"/>
        <w:gridCol w:w="1385"/>
        <w:gridCol w:w="2772"/>
      </w:tblGrid>
      <w:tr w:rsidR="005E05BB" w:rsidRPr="005E05BB" w14:paraId="2EAE3657" w14:textId="77777777" w:rsidTr="005E05BB">
        <w:trPr>
          <w:trHeight w:val="247"/>
        </w:trPr>
        <w:tc>
          <w:tcPr>
            <w:tcW w:w="13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3DD71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ExOrders</w:t>
            </w:r>
          </w:p>
          <w:p w14:paraId="0E71275C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(הזמנות לביצוע)</w:t>
            </w:r>
          </w:p>
        </w:tc>
        <w:tc>
          <w:tcPr>
            <w:tcW w:w="231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FFA919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 xml:space="preserve">מאגר המכיל פרטים על כל ההזמנות לביצוע (לתשלום ומשלוח) </w:t>
            </w: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6F22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Date</w:t>
            </w:r>
          </w:p>
        </w:tc>
        <w:tc>
          <w:tcPr>
            <w:tcW w:w="27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84CCB7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תאריך  ההזמנה</w:t>
            </w:r>
          </w:p>
        </w:tc>
      </w:tr>
      <w:tr w:rsidR="005E05BB" w:rsidRPr="005E05BB" w14:paraId="24CE9C9F" w14:textId="77777777" w:rsidTr="005E05BB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67615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0F7B7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F505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OrderNo</w:t>
            </w:r>
          </w:p>
        </w:tc>
        <w:tc>
          <w:tcPr>
            <w:tcW w:w="27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B97BC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ספר הזמנה</w:t>
            </w:r>
          </w:p>
        </w:tc>
      </w:tr>
      <w:tr w:rsidR="005E05BB" w:rsidRPr="005E05BB" w14:paraId="538183FD" w14:textId="77777777" w:rsidTr="005E05BB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B47F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5B902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F7647C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noProof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CustID</w:t>
            </w:r>
          </w:p>
        </w:tc>
        <w:tc>
          <w:tcPr>
            <w:tcW w:w="27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D6ABF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 xml:space="preserve">ת.ז. לקוח.  </w:t>
            </w:r>
          </w:p>
          <w:p w14:paraId="3B8FB7B6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highlight w:val="yellow"/>
                <w:rtl/>
                <w:lang w:eastAsia="zh-CN"/>
              </w:rPr>
              <w:t>ערך = 999999999 כאשר ההזמנה היא של לקוח אקראי</w:t>
            </w:r>
          </w:p>
          <w:p w14:paraId="1387959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ערך = ת.ז. לקוח כאשר מקור ההזמנה היא בהזמנה הקבועה</w:t>
            </w:r>
          </w:p>
        </w:tc>
      </w:tr>
    </w:tbl>
    <w:p w14:paraId="6CA27A8E" w14:textId="6966468A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ונת מסך של יצירת הזמנה ללקוח אקראי:</w:t>
      </w:r>
    </w:p>
    <w:p w14:paraId="13AD0004" w14:textId="673D0CB9" w:rsidR="005E05BB" w:rsidRPr="005E05BB" w:rsidRDefault="005E05BB" w:rsidP="00934D65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5529F807" wp14:editId="49736CA5">
            <wp:extent cx="2526683" cy="1952270"/>
            <wp:effectExtent l="0" t="0" r="698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0" cy="1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5771" w14:textId="77777777" w:rsidR="003911DE" w:rsidRPr="006F22CC" w:rsidRDefault="00334C12" w:rsidP="00F94D31">
      <w:pPr>
        <w:pStyle w:val="aa"/>
        <w:ind w:left="0"/>
        <w:rPr>
          <w:rtl/>
        </w:rPr>
      </w:pPr>
      <w:r w:rsidRPr="006F22CC">
        <w:rPr>
          <w:rFonts w:hint="cs"/>
          <w:rtl/>
        </w:rPr>
        <w:t xml:space="preserve"> 5.1 </w:t>
      </w:r>
      <w:r w:rsidRPr="006F22CC">
        <w:rPr>
          <w:rtl/>
        </w:rPr>
        <w:t>הזמנות לביצוע רגיל</w:t>
      </w:r>
      <w:r w:rsidRPr="006F22CC">
        <w:rPr>
          <w:rFonts w:hint="cs"/>
          <w:rtl/>
        </w:rPr>
        <w:t xml:space="preserve"> </w:t>
      </w:r>
    </w:p>
    <w:p w14:paraId="0344BC12" w14:textId="60A5C8B9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'</w:t>
      </w:r>
      <w:r w:rsidRPr="006F22CC">
        <w:rPr>
          <w:sz w:val="24"/>
          <w:szCs w:val="24"/>
          <w:rtl/>
        </w:rPr>
        <w:t>הלקוח מזמין, והוא יכול לשלם מיידית או לשלם בזמן מאוחר יותר</w:t>
      </w:r>
      <w:r w:rsidRPr="006F22CC">
        <w:rPr>
          <w:rFonts w:hint="cs"/>
          <w:sz w:val="24"/>
          <w:szCs w:val="24"/>
          <w:rtl/>
        </w:rPr>
        <w:t>'</w:t>
      </w:r>
      <w:r w:rsidR="00334C12" w:rsidRPr="006F22CC">
        <w:rPr>
          <w:rFonts w:hint="cs"/>
          <w:sz w:val="24"/>
          <w:szCs w:val="24"/>
          <w:rtl/>
        </w:rPr>
        <w:t xml:space="preserve"> - </w:t>
      </w:r>
      <w:r w:rsidRPr="006F22CC">
        <w:rPr>
          <w:rFonts w:hint="cs"/>
          <w:sz w:val="24"/>
          <w:szCs w:val="24"/>
          <w:rtl/>
        </w:rPr>
        <w:t>לא נק</w:t>
      </w:r>
      <w:r w:rsidR="004619C8" w:rsidRPr="006F22CC">
        <w:rPr>
          <w:rFonts w:hint="cs"/>
          <w:sz w:val="24"/>
          <w:szCs w:val="24"/>
          <w:rtl/>
        </w:rPr>
        <w:t>בע פרק זמן לתשלום.</w:t>
      </w:r>
    </w:p>
    <w:p w14:paraId="0A454592" w14:textId="77777777" w:rsidR="004619C8" w:rsidRPr="006F22CC" w:rsidRDefault="00331A1B" w:rsidP="00F94D31">
      <w:pPr>
        <w:pStyle w:val="aa"/>
        <w:ind w:left="0"/>
        <w:rPr>
          <w:rtl/>
        </w:rPr>
      </w:pPr>
      <w:r w:rsidRPr="006F22CC">
        <w:rPr>
          <w:rFonts w:hint="cs"/>
          <w:rtl/>
        </w:rPr>
        <w:t>5.2 קבלת תשלומים</w:t>
      </w:r>
      <w:r w:rsidR="004619C8" w:rsidRPr="006F22CC">
        <w:rPr>
          <w:rFonts w:hint="cs"/>
          <w:rtl/>
        </w:rPr>
        <w:t xml:space="preserve"> - </w:t>
      </w:r>
      <w:r w:rsidR="004619C8" w:rsidRPr="006F22CC">
        <w:rPr>
          <w:rtl/>
        </w:rPr>
        <w:t xml:space="preserve">מסך קבלת תשלום  </w:t>
      </w:r>
    </w:p>
    <w:p w14:paraId="1A9BD629" w14:textId="78FE3E7A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על תשלום במספר תשלומים או בסוגי כרטיסי אשראי</w:t>
      </w:r>
      <w:r w:rsidR="00F4423D" w:rsidRPr="006F22CC">
        <w:rPr>
          <w:rFonts w:hint="cs"/>
          <w:sz w:val="24"/>
          <w:szCs w:val="24"/>
          <w:rtl/>
        </w:rPr>
        <w:t xml:space="preserve"> שונים</w:t>
      </w:r>
      <w:r w:rsidR="00E51ECB" w:rsidRPr="006F22CC">
        <w:rPr>
          <w:rFonts w:hint="cs"/>
          <w:sz w:val="24"/>
          <w:szCs w:val="24"/>
          <w:rtl/>
        </w:rPr>
        <w:t>.</w:t>
      </w:r>
    </w:p>
    <w:p w14:paraId="793DCF77" w14:textId="4E824F02" w:rsidR="002F1FEA" w:rsidRPr="006F22CC" w:rsidRDefault="002F1FEA" w:rsidP="00F94D31">
      <w:pPr>
        <w:pStyle w:val="aa"/>
        <w:ind w:left="0"/>
        <w:rPr>
          <w:rtl/>
        </w:rPr>
      </w:pPr>
      <w:r w:rsidRPr="006F22CC">
        <w:rPr>
          <w:rFonts w:hint="cs"/>
          <w:rtl/>
        </w:rPr>
        <w:lastRenderedPageBreak/>
        <w:t xml:space="preserve">5.3 </w:t>
      </w:r>
      <w:r w:rsidR="00F4423D" w:rsidRPr="006F22CC">
        <w:rPr>
          <w:rFonts w:hint="cs"/>
          <w:rtl/>
        </w:rPr>
        <w:t>ניהול לקוחות קבועים</w:t>
      </w:r>
    </w:p>
    <w:p w14:paraId="06408BD4" w14:textId="38C71697" w:rsidR="0011338B" w:rsidRDefault="0011338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ירוט בסעיף זה על האם</w:t>
      </w:r>
      <w:r w:rsidR="00F4423D" w:rsidRPr="006F22CC">
        <w:rPr>
          <w:rFonts w:hint="cs"/>
          <w:sz w:val="24"/>
          <w:szCs w:val="24"/>
          <w:rtl/>
        </w:rPr>
        <w:t xml:space="preserve"> לקוח קבוע יכול לבצע הזמנה אקראית</w:t>
      </w:r>
      <w:r w:rsidRPr="006F22CC">
        <w:rPr>
          <w:rFonts w:hint="cs"/>
          <w:sz w:val="24"/>
          <w:szCs w:val="24"/>
          <w:rtl/>
        </w:rPr>
        <w:t>.</w:t>
      </w:r>
    </w:p>
    <w:p w14:paraId="48BA6D3B" w14:textId="09336169" w:rsidR="00F97D4E" w:rsidRDefault="00F97D4E" w:rsidP="00F94D31">
      <w:pPr>
        <w:rPr>
          <w:rtl/>
        </w:rPr>
      </w:pPr>
      <w:r w:rsidRPr="00F97D4E">
        <w:rPr>
          <w:rFonts w:hint="cs"/>
          <w:b/>
          <w:bCs/>
          <w:sz w:val="24"/>
          <w:szCs w:val="24"/>
          <w:rtl/>
        </w:rPr>
        <w:t>5.3.1</w:t>
      </w:r>
      <w:r>
        <w:rPr>
          <w:rFonts w:hint="cs"/>
          <w:sz w:val="24"/>
          <w:szCs w:val="24"/>
          <w:rtl/>
        </w:rPr>
        <w:t xml:space="preserve"> </w:t>
      </w:r>
      <w:r w:rsidRPr="00E6501B">
        <w:rPr>
          <w:rtl/>
        </w:rPr>
        <w:t>קליטת לקוח קבוע</w:t>
      </w:r>
      <w:r>
        <w:rPr>
          <w:rFonts w:hint="cs"/>
          <w:rtl/>
        </w:rPr>
        <w:t>.</w:t>
      </w:r>
    </w:p>
    <w:p w14:paraId="132CA8BA" w14:textId="5FCA84D4" w:rsidR="00F97D4E" w:rsidRDefault="00F97D4E" w:rsidP="00F94D31">
      <w:pPr>
        <w:rPr>
          <w:rtl/>
        </w:rPr>
      </w:pPr>
      <w:r>
        <w:rPr>
          <w:rFonts w:hint="cs"/>
          <w:rtl/>
        </w:rPr>
        <w:t>ע"פ האפיון כדי לקלוט לקוח קבוע יש למלא את כל השדות המופיעים במאגר לקוחות קבועים:</w:t>
      </w:r>
    </w:p>
    <w:p w14:paraId="77569ACB" w14:textId="4843E10A" w:rsidR="00F97D4E" w:rsidRDefault="00F97D4E" w:rsidP="00F94D31">
      <w:pPr>
        <w:rPr>
          <w:rtl/>
        </w:rPr>
      </w:pPr>
      <w:r w:rsidRPr="00F97D4E">
        <w:rPr>
          <w:noProof/>
          <w:rtl/>
        </w:rPr>
        <w:drawing>
          <wp:inline distT="0" distB="0" distL="0" distR="0" wp14:anchorId="6F1D0E27" wp14:editId="34FE111B">
            <wp:extent cx="4807207" cy="146424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4" cy="14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3FD6" w14:textId="30DA719E" w:rsidR="00F97D4E" w:rsidRDefault="00F97D4E" w:rsidP="00F94D31">
      <w:pPr>
        <w:rPr>
          <w:rtl/>
        </w:rPr>
      </w:pPr>
      <w:r>
        <w:rPr>
          <w:rFonts w:hint="cs"/>
          <w:rtl/>
        </w:rPr>
        <w:t>בפועל ניתן לראות תמונת מסך של קליטת לקוח קבוע מעבר לשדות שמופיעים בטבלה קיים שדה של תוקף כ.א אך לא קיימת עמודה כזו בדאטה</w:t>
      </w:r>
    </w:p>
    <w:p w14:paraId="749E1F75" w14:textId="01EA5648" w:rsidR="00F97D4E" w:rsidRPr="006F22CC" w:rsidRDefault="00F97D4E" w:rsidP="00F94D31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32D5841A" wp14:editId="73013C32">
            <wp:extent cx="2260475" cy="1719054"/>
            <wp:effectExtent l="0" t="0" r="698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04" cy="17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66E4" w14:textId="395AAFEF" w:rsidR="002F1CC7" w:rsidRPr="006F22CC" w:rsidRDefault="002F1CC7" w:rsidP="00F94D31">
      <w:pPr>
        <w:pStyle w:val="aa"/>
        <w:ind w:left="0"/>
        <w:rPr>
          <w:rtl/>
        </w:rPr>
      </w:pPr>
      <w:r w:rsidRPr="006F22CC">
        <w:rPr>
          <w:rFonts w:hint="cs"/>
          <w:rtl/>
        </w:rPr>
        <w:t xml:space="preserve">5.5 </w:t>
      </w:r>
      <w:r w:rsidR="001E2BF8" w:rsidRPr="006F22CC">
        <w:rPr>
          <w:rFonts w:hint="cs"/>
          <w:rtl/>
        </w:rPr>
        <w:t>ניהול משלוחים</w:t>
      </w:r>
    </w:p>
    <w:p w14:paraId="671C3100" w14:textId="333BA176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פי מסך זה, </w:t>
      </w:r>
      <w:r w:rsidR="00437452" w:rsidRPr="006F22CC">
        <w:rPr>
          <w:rFonts w:hint="cs"/>
          <w:sz w:val="24"/>
          <w:szCs w:val="24"/>
          <w:rtl/>
        </w:rPr>
        <w:t xml:space="preserve">לא ברור </w:t>
      </w:r>
      <w:r w:rsidR="004106B7" w:rsidRPr="006F22CC">
        <w:rPr>
          <w:rFonts w:hint="cs"/>
          <w:sz w:val="24"/>
          <w:szCs w:val="24"/>
          <w:rtl/>
        </w:rPr>
        <w:t>מה אמור להיות כתוב</w:t>
      </w:r>
      <w:r w:rsidR="00B91E10" w:rsidRPr="006F22CC">
        <w:rPr>
          <w:rFonts w:hint="cs"/>
          <w:sz w:val="24"/>
          <w:szCs w:val="24"/>
          <w:rtl/>
        </w:rPr>
        <w:t xml:space="preserve"> בשדה- </w:t>
      </w:r>
      <w:r w:rsidR="004106B7" w:rsidRPr="006F22CC">
        <w:rPr>
          <w:rFonts w:hint="cs"/>
          <w:sz w:val="24"/>
          <w:szCs w:val="24"/>
          <w:rtl/>
        </w:rPr>
        <w:t>משלוח</w:t>
      </w:r>
      <w:r w:rsidR="00437452" w:rsidRPr="006F22CC">
        <w:rPr>
          <w:rFonts w:hint="cs"/>
          <w:sz w:val="24"/>
          <w:szCs w:val="24"/>
          <w:rtl/>
        </w:rPr>
        <w:t>,</w:t>
      </w:r>
      <w:r w:rsidR="00D928F0" w:rsidRPr="006F22CC">
        <w:rPr>
          <w:rFonts w:hint="cs"/>
          <w:sz w:val="24"/>
          <w:szCs w:val="24"/>
          <w:rtl/>
        </w:rPr>
        <w:t xml:space="preserve"> </w:t>
      </w:r>
      <w:r w:rsidRPr="006F22CC">
        <w:rPr>
          <w:rFonts w:hint="cs"/>
          <w:sz w:val="24"/>
          <w:szCs w:val="24"/>
          <w:rtl/>
        </w:rPr>
        <w:t>כתובת למשלוח</w:t>
      </w:r>
      <w:r w:rsidR="004106B7" w:rsidRPr="006F22CC">
        <w:rPr>
          <w:rFonts w:hint="cs"/>
          <w:sz w:val="24"/>
          <w:szCs w:val="24"/>
          <w:rtl/>
        </w:rPr>
        <w:t xml:space="preserve"> או דרך השילוח</w:t>
      </w:r>
      <w:r w:rsidR="00437452" w:rsidRPr="006F22CC">
        <w:rPr>
          <w:rFonts w:hint="cs"/>
          <w:sz w:val="24"/>
          <w:szCs w:val="24"/>
          <w:rtl/>
        </w:rPr>
        <w:t>?</w:t>
      </w:r>
    </w:p>
    <w:p w14:paraId="18AE1077" w14:textId="2E16D3DB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8243" behindDoc="0" locked="0" layoutInCell="1" allowOverlap="1" wp14:anchorId="3CCA570B" wp14:editId="20FFF00C">
            <wp:simplePos x="0" y="0"/>
            <wp:positionH relativeFrom="column">
              <wp:posOffset>3619500</wp:posOffset>
            </wp:positionH>
            <wp:positionV relativeFrom="paragraph">
              <wp:posOffset>-1270</wp:posOffset>
            </wp:positionV>
            <wp:extent cx="2324100" cy="1782264"/>
            <wp:effectExtent l="0" t="0" r="0" b="889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8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F4EB" w14:textId="3F58C399" w:rsidR="001E2BF8" w:rsidRPr="006F22CC" w:rsidRDefault="001E2BF8" w:rsidP="00F94D31">
      <w:pPr>
        <w:rPr>
          <w:sz w:val="24"/>
          <w:szCs w:val="24"/>
          <w:rtl/>
        </w:rPr>
      </w:pPr>
    </w:p>
    <w:p w14:paraId="4B549175" w14:textId="15A8B9A7" w:rsidR="001E2BF8" w:rsidRPr="006F22CC" w:rsidRDefault="001E2BF8" w:rsidP="00F94D31">
      <w:pPr>
        <w:rPr>
          <w:sz w:val="24"/>
          <w:szCs w:val="24"/>
          <w:rtl/>
        </w:rPr>
      </w:pPr>
    </w:p>
    <w:p w14:paraId="04E7057A" w14:textId="2DC9C993" w:rsidR="001E2BF8" w:rsidRPr="006F22CC" w:rsidRDefault="001E2BF8" w:rsidP="00F94D31">
      <w:pPr>
        <w:rPr>
          <w:sz w:val="24"/>
          <w:szCs w:val="24"/>
          <w:rtl/>
        </w:rPr>
      </w:pPr>
    </w:p>
    <w:p w14:paraId="3146E558" w14:textId="07D92BC0" w:rsidR="001E2BF8" w:rsidRPr="006F22CC" w:rsidRDefault="001E2BF8" w:rsidP="00F94D31">
      <w:pPr>
        <w:rPr>
          <w:sz w:val="24"/>
          <w:szCs w:val="24"/>
          <w:rtl/>
        </w:rPr>
      </w:pPr>
    </w:p>
    <w:p w14:paraId="317022DE" w14:textId="35F66861" w:rsidR="001E2BF8" w:rsidRPr="006F22CC" w:rsidRDefault="001E2BF8" w:rsidP="00F94D31">
      <w:pPr>
        <w:rPr>
          <w:sz w:val="24"/>
          <w:szCs w:val="24"/>
          <w:rtl/>
        </w:rPr>
      </w:pPr>
    </w:p>
    <w:p w14:paraId="490F20E3" w14:textId="646D8186" w:rsidR="001E2BF8" w:rsidRPr="006F22CC" w:rsidRDefault="001E2BF8" w:rsidP="00F94D31">
      <w:pPr>
        <w:rPr>
          <w:sz w:val="24"/>
          <w:szCs w:val="24"/>
          <w:rtl/>
        </w:rPr>
      </w:pPr>
    </w:p>
    <w:p w14:paraId="3D391C96" w14:textId="5E090645" w:rsidR="001E2BF8" w:rsidRPr="006F22CC" w:rsidRDefault="002E20B7" w:rsidP="00F94D31">
      <w:pPr>
        <w:pStyle w:val="aa"/>
        <w:ind w:left="0"/>
        <w:rPr>
          <w:rtl/>
        </w:rPr>
      </w:pPr>
      <w:r w:rsidRPr="006F22CC">
        <w:rPr>
          <w:rFonts w:hint="cs"/>
          <w:rtl/>
        </w:rPr>
        <w:t>5.6 ביצוע הזמנות אספקת למלאי</w:t>
      </w:r>
    </w:p>
    <w:p w14:paraId="1B42783C" w14:textId="3F9B1BB9" w:rsidR="002E20B7" w:rsidRDefault="00A12363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לגבי מה קורה אם תהליך ה</w:t>
      </w:r>
      <w:r w:rsidR="008B4420" w:rsidRPr="006F22CC">
        <w:rPr>
          <w:rFonts w:hint="cs"/>
          <w:sz w:val="24"/>
          <w:szCs w:val="24"/>
          <w:rtl/>
        </w:rPr>
        <w:t>-</w:t>
      </w:r>
      <w:r w:rsidRPr="006F22CC">
        <w:rPr>
          <w:rFonts w:hint="cs"/>
          <w:sz w:val="24"/>
          <w:szCs w:val="24"/>
          <w:rtl/>
        </w:rPr>
        <w:t xml:space="preserve"> </w:t>
      </w:r>
      <w:r w:rsidR="008B4420" w:rsidRPr="006F22CC">
        <w:rPr>
          <w:sz w:val="24"/>
          <w:szCs w:val="24"/>
        </w:rPr>
        <w:t xml:space="preserve"> </w:t>
      </w:r>
      <w:r w:rsidRPr="006F22CC">
        <w:rPr>
          <w:sz w:val="24"/>
          <w:szCs w:val="24"/>
        </w:rPr>
        <w:t>Batch</w:t>
      </w:r>
      <w:r w:rsidRPr="006F22CC">
        <w:rPr>
          <w:rFonts w:hint="cs"/>
          <w:sz w:val="24"/>
          <w:szCs w:val="24"/>
          <w:rtl/>
        </w:rPr>
        <w:t>נכשל</w:t>
      </w:r>
      <w:r w:rsidR="008B4420" w:rsidRPr="006F22CC">
        <w:rPr>
          <w:rFonts w:hint="cs"/>
          <w:sz w:val="24"/>
          <w:szCs w:val="24"/>
          <w:rtl/>
        </w:rPr>
        <w:t>.</w:t>
      </w:r>
    </w:p>
    <w:p w14:paraId="286EA6AF" w14:textId="77777777" w:rsidR="00BD7CCC" w:rsidRPr="006F22CC" w:rsidRDefault="00BD7CCC" w:rsidP="00F94D31">
      <w:pPr>
        <w:rPr>
          <w:sz w:val="24"/>
          <w:szCs w:val="24"/>
          <w:rtl/>
        </w:rPr>
      </w:pPr>
    </w:p>
    <w:p w14:paraId="67739A7D" w14:textId="77777777" w:rsidR="00331A1B" w:rsidRPr="006F22CC" w:rsidRDefault="00331A1B" w:rsidP="009E4FEA">
      <w:pPr>
        <w:pStyle w:val="aa"/>
        <w:ind w:left="4"/>
        <w:rPr>
          <w:rtl/>
        </w:rPr>
      </w:pPr>
      <w:r w:rsidRPr="006F22CC">
        <w:rPr>
          <w:rFonts w:hint="cs"/>
          <w:rtl/>
        </w:rPr>
        <w:t>5.7 קליטת אספקה למלאי</w:t>
      </w:r>
    </w:p>
    <w:p w14:paraId="58FAA512" w14:textId="6868A193" w:rsidR="00331A1B" w:rsidRPr="009E4FEA" w:rsidRDefault="003911DE" w:rsidP="009E4FEA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E4FEA">
        <w:rPr>
          <w:rFonts w:hint="cs"/>
          <w:sz w:val="24"/>
          <w:szCs w:val="24"/>
          <w:rtl/>
        </w:rPr>
        <w:t>'</w:t>
      </w:r>
      <w:r w:rsidR="00331A1B" w:rsidRPr="009E4FEA">
        <w:rPr>
          <w:sz w:val="24"/>
          <w:szCs w:val="24"/>
          <w:rtl/>
        </w:rPr>
        <w:t>השוואה בין פרטי החשבונית מהספק ובין ההזמנה לאספקה למלאי, לפי:  קוד פריט, מספר יחידות. אי-התאמה תגרור הודעת שגיאה.</w:t>
      </w:r>
      <w:r w:rsidRPr="009E4FEA">
        <w:rPr>
          <w:rFonts w:hint="cs"/>
          <w:sz w:val="24"/>
          <w:szCs w:val="24"/>
          <w:rtl/>
        </w:rPr>
        <w:t>'</w:t>
      </w:r>
    </w:p>
    <w:p w14:paraId="060D987E" w14:textId="144700A5" w:rsidR="000067D5" w:rsidRPr="006F22CC" w:rsidRDefault="00D34CFD" w:rsidP="009E4FEA">
      <w:pPr>
        <w:ind w:left="713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נחיות לגבי קבלת אספקה למלאי במידה ויש חוסר ב</w:t>
      </w:r>
      <w:r w:rsidR="001A3A96" w:rsidRPr="006F22CC">
        <w:rPr>
          <w:rFonts w:hint="cs"/>
          <w:sz w:val="24"/>
          <w:szCs w:val="24"/>
          <w:rtl/>
        </w:rPr>
        <w:t>כמות</w:t>
      </w:r>
      <w:r w:rsidR="00DF6532" w:rsidRPr="006F22CC">
        <w:rPr>
          <w:rFonts w:hint="cs"/>
          <w:sz w:val="24"/>
          <w:szCs w:val="24"/>
          <w:rtl/>
        </w:rPr>
        <w:t>. לא ברורה המשך ההתנהלות בעת קבלת</w:t>
      </w:r>
      <w:r w:rsidR="00331A1B" w:rsidRPr="006F22CC">
        <w:rPr>
          <w:rFonts w:hint="cs"/>
          <w:sz w:val="24"/>
          <w:szCs w:val="24"/>
          <w:rtl/>
        </w:rPr>
        <w:t xml:space="preserve"> הודע</w:t>
      </w:r>
      <w:r w:rsidR="00E51ECB" w:rsidRPr="006F22CC">
        <w:rPr>
          <w:rFonts w:hint="cs"/>
          <w:sz w:val="24"/>
          <w:szCs w:val="24"/>
          <w:rtl/>
        </w:rPr>
        <w:t>ת</w:t>
      </w:r>
      <w:r w:rsidR="00331A1B" w:rsidRPr="006F22CC">
        <w:rPr>
          <w:rFonts w:hint="cs"/>
          <w:sz w:val="24"/>
          <w:szCs w:val="24"/>
          <w:rtl/>
        </w:rPr>
        <w:t xml:space="preserve"> שגיאה</w:t>
      </w:r>
      <w:r w:rsidR="001A3A96" w:rsidRPr="006F22CC">
        <w:rPr>
          <w:rFonts w:hint="cs"/>
          <w:sz w:val="24"/>
          <w:szCs w:val="24"/>
          <w:rtl/>
        </w:rPr>
        <w:t>, לא ברור תוכן הודעה תוצג והאם יש פעולות לביצוע בהודעה</w:t>
      </w:r>
    </w:p>
    <w:p w14:paraId="5911FEDB" w14:textId="565C340F" w:rsidR="00572B8E" w:rsidRPr="006F22CC" w:rsidRDefault="00572B8E" w:rsidP="00F94D31">
      <w:pPr>
        <w:pStyle w:val="aa"/>
        <w:ind w:left="0"/>
        <w:rPr>
          <w:rtl/>
        </w:rPr>
      </w:pPr>
      <w:r w:rsidRPr="006F22CC">
        <w:rPr>
          <w:rFonts w:hint="cs"/>
          <w:rtl/>
        </w:rPr>
        <w:t>6.1 קוד פריט אינו תואם לתיאור מסך</w:t>
      </w:r>
    </w:p>
    <w:p w14:paraId="7F1D2251" w14:textId="7885EDC6" w:rsidR="00572B8E" w:rsidRPr="006F22CC" w:rsidRDefault="00572B8E" w:rsidP="00F94D31">
      <w:pPr>
        <w:rPr>
          <w:b/>
          <w:bCs/>
          <w:sz w:val="24"/>
          <w:szCs w:val="24"/>
          <w:rtl/>
        </w:rPr>
      </w:pPr>
    </w:p>
    <w:p w14:paraId="5AD46DDB" w14:textId="3CDD8D74" w:rsidR="00572B8E" w:rsidRPr="006F22CC" w:rsidRDefault="00046C2E" w:rsidP="00F94D31">
      <w:pPr>
        <w:rPr>
          <w:sz w:val="24"/>
          <w:szCs w:val="24"/>
          <w:rtl/>
        </w:rPr>
      </w:pPr>
      <w:r w:rsidRPr="006F22CC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2" behindDoc="0" locked="0" layoutInCell="1" allowOverlap="1" wp14:anchorId="65876010" wp14:editId="1269B7E9">
            <wp:simplePos x="0" y="0"/>
            <wp:positionH relativeFrom="column">
              <wp:posOffset>285750</wp:posOffset>
            </wp:positionH>
            <wp:positionV relativeFrom="paragraph">
              <wp:posOffset>212725</wp:posOffset>
            </wp:positionV>
            <wp:extent cx="3060700" cy="2297171"/>
            <wp:effectExtent l="0" t="0" r="6350" b="8255"/>
            <wp:wrapSquare wrapText="bothSides"/>
            <wp:docPr id="2" name="תמונה 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2C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8241" behindDoc="1" locked="0" layoutInCell="1" allowOverlap="1" wp14:anchorId="6B7FC9F4" wp14:editId="17C2425E">
            <wp:simplePos x="0" y="0"/>
            <wp:positionH relativeFrom="column">
              <wp:posOffset>3683000</wp:posOffset>
            </wp:positionH>
            <wp:positionV relativeFrom="paragraph">
              <wp:posOffset>200025</wp:posOffset>
            </wp:positionV>
            <wp:extent cx="2254250" cy="584200"/>
            <wp:effectExtent l="0" t="0" r="0" b="6350"/>
            <wp:wrapSquare wrapText="bothSides"/>
            <wp:docPr id="4" name="תמונה 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שולחן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2CC">
        <w:rPr>
          <w:rFonts w:hint="cs"/>
          <w:sz w:val="24"/>
          <w:szCs w:val="24"/>
          <w:rtl/>
        </w:rPr>
        <w:t xml:space="preserve"> אמור להיות:                                                  בפועל:</w:t>
      </w:r>
    </w:p>
    <w:p w14:paraId="1622E25C" w14:textId="760DEC03" w:rsidR="00331A1B" w:rsidRPr="006F22CC" w:rsidRDefault="00760D1B" w:rsidP="00F94D31">
      <w:pPr>
        <w:rPr>
          <w:sz w:val="24"/>
          <w:szCs w:val="24"/>
        </w:rPr>
      </w:pPr>
      <w:r w:rsidRPr="006F22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D5C9210" wp14:editId="74C35BE2">
                <wp:simplePos x="0" y="0"/>
                <wp:positionH relativeFrom="column">
                  <wp:posOffset>3028950</wp:posOffset>
                </wp:positionH>
                <wp:positionV relativeFrom="paragraph">
                  <wp:posOffset>549275</wp:posOffset>
                </wp:positionV>
                <wp:extent cx="241300" cy="133350"/>
                <wp:effectExtent l="0" t="0" r="2540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A4244" id="מלבן 3" o:spid="_x0000_s1026" style="position:absolute;left:0;text-align:left;margin-left:238.5pt;margin-top:43.25pt;width:19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" filled="f" strokecolor="black [3213]" strokeweight="1.5pt"/>
            </w:pict>
          </mc:Fallback>
        </mc:AlternateContent>
      </w:r>
    </w:p>
    <w:p w14:paraId="3B3A3619" w14:textId="5C48FF22" w:rsidR="00320F39" w:rsidRPr="006F22CC" w:rsidRDefault="00320F39" w:rsidP="00F94D31">
      <w:pPr>
        <w:rPr>
          <w:sz w:val="24"/>
          <w:szCs w:val="24"/>
          <w:rtl/>
        </w:rPr>
      </w:pPr>
    </w:p>
    <w:p w14:paraId="7F27D6C2" w14:textId="3666C969" w:rsidR="00084905" w:rsidRPr="006F22CC" w:rsidRDefault="00084905" w:rsidP="00F94D31">
      <w:pPr>
        <w:rPr>
          <w:sz w:val="24"/>
          <w:szCs w:val="24"/>
          <w:rtl/>
        </w:rPr>
      </w:pPr>
    </w:p>
    <w:p w14:paraId="2049A194" w14:textId="43C87BD7" w:rsidR="00084905" w:rsidRPr="006F22CC" w:rsidRDefault="00084905" w:rsidP="00F94D31">
      <w:pPr>
        <w:rPr>
          <w:sz w:val="24"/>
          <w:szCs w:val="24"/>
          <w:rtl/>
        </w:rPr>
      </w:pPr>
    </w:p>
    <w:p w14:paraId="1CA4DB1F" w14:textId="520B9642" w:rsidR="00084905" w:rsidRPr="006F22CC" w:rsidRDefault="00084905" w:rsidP="00F94D31">
      <w:pPr>
        <w:rPr>
          <w:sz w:val="24"/>
          <w:szCs w:val="24"/>
          <w:rtl/>
        </w:rPr>
      </w:pPr>
    </w:p>
    <w:p w14:paraId="3D8EBA47" w14:textId="77777777" w:rsidR="00320F39" w:rsidRPr="006F22CC" w:rsidRDefault="00320F39" w:rsidP="00F94D31">
      <w:pPr>
        <w:rPr>
          <w:sz w:val="24"/>
          <w:szCs w:val="24"/>
          <w:rtl/>
        </w:rPr>
      </w:pPr>
    </w:p>
    <w:p w14:paraId="6BBFB2F3" w14:textId="77777777" w:rsidR="00320F39" w:rsidRPr="006F22CC" w:rsidRDefault="00320F39" w:rsidP="00F94D31">
      <w:pPr>
        <w:rPr>
          <w:sz w:val="24"/>
          <w:szCs w:val="24"/>
          <w:rtl/>
        </w:rPr>
      </w:pPr>
    </w:p>
    <w:p w14:paraId="6F229808" w14:textId="0D836034" w:rsidR="00B40ACE" w:rsidRPr="006F22CC" w:rsidRDefault="00B40ACE" w:rsidP="00F94D31">
      <w:pPr>
        <w:rPr>
          <w:sz w:val="24"/>
          <w:szCs w:val="24"/>
          <w:rtl/>
        </w:rPr>
      </w:pPr>
    </w:p>
    <w:p w14:paraId="040E644A" w14:textId="372A239B" w:rsidR="00906234" w:rsidRPr="006F22CC" w:rsidRDefault="00906234" w:rsidP="00F94D31">
      <w:pPr>
        <w:rPr>
          <w:sz w:val="24"/>
          <w:szCs w:val="24"/>
          <w:rtl/>
        </w:rPr>
      </w:pPr>
    </w:p>
    <w:p w14:paraId="66A4B80A" w14:textId="58354374" w:rsidR="00906234" w:rsidRPr="006F22CC" w:rsidRDefault="00906234" w:rsidP="00F94D31">
      <w:pPr>
        <w:rPr>
          <w:sz w:val="24"/>
          <w:szCs w:val="24"/>
          <w:rtl/>
        </w:rPr>
      </w:pPr>
    </w:p>
    <w:p w14:paraId="0E69A198" w14:textId="0568FFA4" w:rsidR="00906234" w:rsidRPr="006F22CC" w:rsidRDefault="00906234" w:rsidP="00F94D31">
      <w:pPr>
        <w:rPr>
          <w:sz w:val="24"/>
          <w:szCs w:val="24"/>
          <w:rtl/>
        </w:rPr>
      </w:pPr>
    </w:p>
    <w:p w14:paraId="2823EBA1" w14:textId="05134A0C" w:rsidR="00906234" w:rsidRPr="006F22CC" w:rsidRDefault="00906234" w:rsidP="00F94D31">
      <w:pPr>
        <w:rPr>
          <w:sz w:val="24"/>
          <w:szCs w:val="24"/>
          <w:rtl/>
        </w:rPr>
      </w:pPr>
    </w:p>
    <w:p w14:paraId="500C5792" w14:textId="04885223" w:rsidR="00906234" w:rsidRPr="006F22CC" w:rsidRDefault="00906234" w:rsidP="00F94D31">
      <w:pPr>
        <w:rPr>
          <w:sz w:val="24"/>
          <w:szCs w:val="24"/>
          <w:rtl/>
        </w:rPr>
      </w:pPr>
    </w:p>
    <w:p w14:paraId="7CC3B0DF" w14:textId="7A6568FF" w:rsidR="00906234" w:rsidRPr="006F22CC" w:rsidRDefault="00906234" w:rsidP="00F94D31">
      <w:pPr>
        <w:rPr>
          <w:sz w:val="24"/>
          <w:szCs w:val="24"/>
          <w:rtl/>
        </w:rPr>
      </w:pPr>
    </w:p>
    <w:p w14:paraId="1F7A06EF" w14:textId="2768C1E3" w:rsidR="00906234" w:rsidRPr="006F22CC" w:rsidRDefault="00906234" w:rsidP="00F94D31">
      <w:pPr>
        <w:rPr>
          <w:sz w:val="24"/>
          <w:szCs w:val="24"/>
          <w:rtl/>
        </w:rPr>
      </w:pPr>
    </w:p>
    <w:p w14:paraId="78E2EABE" w14:textId="34546D97" w:rsidR="00906234" w:rsidRPr="006F22CC" w:rsidRDefault="00906234" w:rsidP="00F94D31">
      <w:pPr>
        <w:rPr>
          <w:sz w:val="24"/>
          <w:szCs w:val="24"/>
          <w:rtl/>
        </w:rPr>
      </w:pPr>
    </w:p>
    <w:p w14:paraId="29894481" w14:textId="10725D96" w:rsidR="00084905" w:rsidRPr="009E4FEA" w:rsidRDefault="00084905" w:rsidP="009E4FEA">
      <w:pPr>
        <w:jc w:val="center"/>
        <w:rPr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E4FEA">
        <w:rPr>
          <w:rFonts w:hint="cs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צעות שיפור וייעול</w:t>
      </w:r>
    </w:p>
    <w:p w14:paraId="3357980B" w14:textId="49E1F122" w:rsidR="00173447" w:rsidRPr="006F22CC" w:rsidRDefault="007C34DA" w:rsidP="009E4FEA">
      <w:pPr>
        <w:pStyle w:val="a3"/>
        <w:numPr>
          <w:ilvl w:val="0"/>
          <w:numId w:val="4"/>
        </w:numPr>
        <w:ind w:left="288" w:hanging="288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וסיף המחאה לאפשרויות </w:t>
      </w:r>
      <w:r w:rsidR="00D72320" w:rsidRPr="006F22CC">
        <w:rPr>
          <w:rFonts w:hint="cs"/>
          <w:sz w:val="24"/>
          <w:szCs w:val="24"/>
          <w:rtl/>
        </w:rPr>
        <w:t>ה</w:t>
      </w:r>
      <w:r w:rsidRPr="006F22CC">
        <w:rPr>
          <w:rFonts w:hint="cs"/>
          <w:sz w:val="24"/>
          <w:szCs w:val="24"/>
          <w:rtl/>
        </w:rPr>
        <w:t>תשלום.</w:t>
      </w:r>
    </w:p>
    <w:p w14:paraId="4E41E63F" w14:textId="043B866D" w:rsidR="007C34DA" w:rsidRPr="006F22CC" w:rsidRDefault="007C34DA" w:rsidP="009E4FEA">
      <w:pPr>
        <w:pStyle w:val="a3"/>
        <w:numPr>
          <w:ilvl w:val="0"/>
          <w:numId w:val="4"/>
        </w:numPr>
        <w:ind w:left="288" w:hanging="288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להשתמש בסורק ברקודים לכל פעולות הכנסת 'קוד פריט' במקום להקליד אותם ידנית.</w:t>
      </w:r>
    </w:p>
    <w:p w14:paraId="00C4BACA" w14:textId="24D39D2D" w:rsidR="0098185F" w:rsidRPr="006F22CC" w:rsidRDefault="0031764F" w:rsidP="009E4FEA">
      <w:pPr>
        <w:pStyle w:val="a3"/>
        <w:numPr>
          <w:ilvl w:val="0"/>
          <w:numId w:val="4"/>
        </w:numPr>
        <w:ind w:left="288" w:hanging="288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</w:t>
      </w:r>
      <w:r w:rsidR="0098185F" w:rsidRPr="006F22CC">
        <w:rPr>
          <w:rFonts w:hint="cs"/>
          <w:sz w:val="24"/>
          <w:szCs w:val="24"/>
          <w:rtl/>
        </w:rPr>
        <w:t>קליטת אספקת למלאי</w:t>
      </w:r>
      <w:r w:rsidRPr="006F22CC">
        <w:rPr>
          <w:rFonts w:hint="cs"/>
          <w:sz w:val="24"/>
          <w:szCs w:val="24"/>
          <w:rtl/>
        </w:rPr>
        <w:t xml:space="preserve"> - </w:t>
      </w:r>
      <w:r w:rsidR="0098185F" w:rsidRPr="006F22CC">
        <w:rPr>
          <w:rFonts w:hint="cs"/>
          <w:sz w:val="24"/>
          <w:szCs w:val="24"/>
          <w:rtl/>
        </w:rPr>
        <w:t xml:space="preserve">ברגע שמקלידים את מספר ההזמנה </w:t>
      </w:r>
      <w:r w:rsidRPr="006F22CC">
        <w:rPr>
          <w:rFonts w:hint="cs"/>
          <w:sz w:val="24"/>
          <w:szCs w:val="24"/>
          <w:rtl/>
        </w:rPr>
        <w:t>יופיעו על המסך</w:t>
      </w:r>
      <w:r w:rsidR="0098185F" w:rsidRPr="006F22CC">
        <w:rPr>
          <w:rFonts w:hint="cs"/>
          <w:sz w:val="24"/>
          <w:szCs w:val="24"/>
          <w:rtl/>
        </w:rPr>
        <w:t xml:space="preserve"> כל המקטים שיש בהזמנה </w:t>
      </w:r>
      <w:r w:rsidR="00A33BE6" w:rsidRPr="006F22CC">
        <w:rPr>
          <w:rFonts w:hint="cs"/>
          <w:sz w:val="24"/>
          <w:szCs w:val="24"/>
          <w:rtl/>
        </w:rPr>
        <w:t>ולא יצטרכו להכניס כל אחד בנפרד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092DE6A0" w14:textId="52E48BCA" w:rsidR="00D72320" w:rsidRPr="006F22CC" w:rsidRDefault="00D72320" w:rsidP="009E4FEA">
      <w:pPr>
        <w:pStyle w:val="a3"/>
        <w:numPr>
          <w:ilvl w:val="0"/>
          <w:numId w:val="4"/>
        </w:numPr>
        <w:ind w:left="288" w:hanging="288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מקום להדפיס את ההזמנה לספק, לשלוח אותה בתוכנה ייעודית\מייל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1916F9B0" w14:textId="1814722C" w:rsidR="00173447" w:rsidRPr="006F22CC" w:rsidRDefault="00173447" w:rsidP="009E4FEA">
      <w:pPr>
        <w:pStyle w:val="a3"/>
        <w:numPr>
          <w:ilvl w:val="0"/>
          <w:numId w:val="4"/>
        </w:numPr>
        <w:ind w:left="288" w:hanging="288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אחרי שההזמנה נ</w:t>
      </w:r>
      <w:r w:rsidR="00A85E1D" w:rsidRPr="006F22CC">
        <w:rPr>
          <w:rFonts w:hint="cs"/>
          <w:sz w:val="24"/>
          <w:szCs w:val="24"/>
          <w:rtl/>
        </w:rPr>
        <w:t>ארזה, היא</w:t>
      </w:r>
      <w:r w:rsidRPr="006F22CC">
        <w:rPr>
          <w:rFonts w:hint="cs"/>
          <w:sz w:val="24"/>
          <w:szCs w:val="24"/>
          <w:rtl/>
        </w:rPr>
        <w:t xml:space="preserve"> תמחק מהרשימה</w:t>
      </w:r>
      <w:r w:rsidR="00A85E1D" w:rsidRPr="006F22CC">
        <w:rPr>
          <w:rFonts w:hint="cs"/>
          <w:sz w:val="24"/>
          <w:szCs w:val="24"/>
          <w:rtl/>
        </w:rPr>
        <w:t xml:space="preserve"> של ההזמנות</w:t>
      </w:r>
      <w:r w:rsidRPr="006F22CC">
        <w:rPr>
          <w:rFonts w:hint="cs"/>
          <w:sz w:val="24"/>
          <w:szCs w:val="24"/>
          <w:rtl/>
        </w:rPr>
        <w:t xml:space="preserve"> ותעבור ל</w:t>
      </w:r>
      <w:r w:rsidR="00A85E1D" w:rsidRPr="006F22CC">
        <w:rPr>
          <w:rFonts w:hint="cs"/>
          <w:sz w:val="24"/>
          <w:szCs w:val="24"/>
          <w:rtl/>
        </w:rPr>
        <w:t xml:space="preserve">רשימה של </w:t>
      </w:r>
      <w:r w:rsidRPr="006F22CC">
        <w:rPr>
          <w:rFonts w:hint="cs"/>
          <w:sz w:val="24"/>
          <w:szCs w:val="24"/>
          <w:rtl/>
        </w:rPr>
        <w:t>הזמנות סגורות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636CC7F7" w14:textId="41C0BB38" w:rsidR="00906234" w:rsidRPr="006F22CC" w:rsidRDefault="00906234" w:rsidP="009E4FEA">
      <w:pPr>
        <w:pStyle w:val="a3"/>
        <w:numPr>
          <w:ilvl w:val="0"/>
          <w:numId w:val="4"/>
        </w:numPr>
        <w:ind w:left="288" w:hanging="288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 xml:space="preserve">להוסיף לכל </w:t>
      </w:r>
      <w:r w:rsidRPr="006F22CC">
        <w:rPr>
          <w:sz w:val="24"/>
          <w:szCs w:val="24"/>
          <w:rtl/>
        </w:rPr>
        <w:t>הפעילויות והמסכים</w:t>
      </w:r>
      <w:r w:rsidRPr="006F22CC">
        <w:rPr>
          <w:rFonts w:hint="cs"/>
          <w:sz w:val="24"/>
          <w:szCs w:val="24"/>
          <w:rtl/>
        </w:rPr>
        <w:t xml:space="preserve"> במערכת תמונה מעבר לתיאור המסך.</w:t>
      </w:r>
    </w:p>
    <w:p w14:paraId="511CBBC9" w14:textId="04E40CF5" w:rsidR="00A85E1D" w:rsidRPr="006F22CC" w:rsidRDefault="00A85E1D" w:rsidP="009E4FEA">
      <w:pPr>
        <w:pStyle w:val="a3"/>
        <w:numPr>
          <w:ilvl w:val="0"/>
          <w:numId w:val="4"/>
        </w:numPr>
        <w:ind w:left="288" w:hanging="288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שתמש בגרסה יותר חדשה מ- </w:t>
      </w:r>
      <w:r w:rsidRPr="006F22CC">
        <w:rPr>
          <w:sz w:val="24"/>
          <w:szCs w:val="24"/>
        </w:rPr>
        <w:t xml:space="preserve"> lollipop </w:t>
      </w:r>
      <w:r w:rsidRPr="006F22CC">
        <w:rPr>
          <w:rFonts w:hint="cs"/>
          <w:sz w:val="24"/>
          <w:szCs w:val="24"/>
          <w:rtl/>
        </w:rPr>
        <w:t xml:space="preserve">ו- </w:t>
      </w:r>
      <w:r w:rsidRPr="006F22CC">
        <w:rPr>
          <w:sz w:val="24"/>
          <w:szCs w:val="24"/>
        </w:rPr>
        <w:t>nougat</w:t>
      </w:r>
      <w:r w:rsidR="006A65CA" w:rsidRPr="006F22CC">
        <w:rPr>
          <w:sz w:val="24"/>
          <w:szCs w:val="24"/>
        </w:rPr>
        <w:t xml:space="preserve"> </w:t>
      </w:r>
      <w:r w:rsidR="006A65CA" w:rsidRPr="006F22CC">
        <w:rPr>
          <w:rFonts w:hint="cs"/>
          <w:sz w:val="24"/>
          <w:szCs w:val="24"/>
          <w:rtl/>
        </w:rPr>
        <w:t xml:space="preserve"> לביצועים יותר טובים.</w:t>
      </w:r>
    </w:p>
    <w:p w14:paraId="388DCF54" w14:textId="2125B7C8" w:rsidR="00173447" w:rsidRPr="006F22CC" w:rsidRDefault="00BD7CCC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63B3ACDA" wp14:editId="2E698525">
            <wp:simplePos x="0" y="0"/>
            <wp:positionH relativeFrom="column">
              <wp:posOffset>1220470</wp:posOffset>
            </wp:positionH>
            <wp:positionV relativeFrom="paragraph">
              <wp:posOffset>144145</wp:posOffset>
            </wp:positionV>
            <wp:extent cx="4304030" cy="2084705"/>
            <wp:effectExtent l="0" t="0" r="127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t="5593" r="-249" b="-584"/>
                    <a:stretch/>
                  </pic:blipFill>
                  <pic:spPr bwMode="auto">
                    <a:xfrm>
                      <a:off x="0" y="0"/>
                      <a:ext cx="4304030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8B7C" w14:textId="24D2648B" w:rsidR="007132B2" w:rsidRPr="006F22CC" w:rsidRDefault="007132B2" w:rsidP="00F94D31">
      <w:pPr>
        <w:rPr>
          <w:sz w:val="24"/>
          <w:szCs w:val="24"/>
          <w:rtl/>
        </w:rPr>
      </w:pPr>
    </w:p>
    <w:p w14:paraId="1E9373CB" w14:textId="0EB36A3E" w:rsidR="007132B2" w:rsidRPr="006F22CC" w:rsidRDefault="007132B2" w:rsidP="00F94D31">
      <w:pPr>
        <w:rPr>
          <w:sz w:val="24"/>
          <w:szCs w:val="24"/>
          <w:rtl/>
        </w:rPr>
      </w:pPr>
    </w:p>
    <w:p w14:paraId="0FF0F1BD" w14:textId="4A74391B" w:rsidR="007132B2" w:rsidRPr="006F22CC" w:rsidRDefault="007132B2" w:rsidP="00F94D31">
      <w:pPr>
        <w:rPr>
          <w:sz w:val="24"/>
          <w:szCs w:val="24"/>
          <w:rtl/>
        </w:rPr>
      </w:pPr>
    </w:p>
    <w:p w14:paraId="38DD5FA2" w14:textId="7396FD9B" w:rsidR="00B85B32" w:rsidRPr="006F22CC" w:rsidRDefault="00B85B32" w:rsidP="00F94D31">
      <w:pPr>
        <w:rPr>
          <w:sz w:val="24"/>
          <w:szCs w:val="24"/>
          <w:rtl/>
        </w:rPr>
      </w:pPr>
    </w:p>
    <w:sectPr w:rsidR="00B85B32" w:rsidRPr="006F22CC" w:rsidSect="006F22C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5F24" w14:textId="77777777" w:rsidR="00EA3915" w:rsidRDefault="00EA3915" w:rsidP="00F94651">
      <w:pPr>
        <w:spacing w:after="0" w:line="240" w:lineRule="auto"/>
      </w:pPr>
      <w:r>
        <w:separator/>
      </w:r>
    </w:p>
  </w:endnote>
  <w:endnote w:type="continuationSeparator" w:id="0">
    <w:p w14:paraId="4ECC6D7D" w14:textId="77777777" w:rsidR="00EA3915" w:rsidRDefault="00EA3915" w:rsidP="00F94651">
      <w:pPr>
        <w:spacing w:after="0" w:line="240" w:lineRule="auto"/>
      </w:pPr>
      <w:r>
        <w:continuationSeparator/>
      </w:r>
    </w:p>
  </w:endnote>
  <w:endnote w:type="continuationNotice" w:id="1">
    <w:p w14:paraId="16D7B1C1" w14:textId="77777777" w:rsidR="00B33D4A" w:rsidRDefault="00B33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0540338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6C633D" w14:textId="7130C442" w:rsidR="00F94651" w:rsidRDefault="00F94651">
            <w:pPr>
              <w:pStyle w:val="a8"/>
              <w:jc w:val="right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707CB" w14:textId="6EA18AF8" w:rsidR="00F94651" w:rsidRDefault="00F946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FEB7" w14:textId="77777777" w:rsidR="00EA3915" w:rsidRDefault="00EA3915" w:rsidP="00F94651">
      <w:pPr>
        <w:spacing w:after="0" w:line="240" w:lineRule="auto"/>
      </w:pPr>
      <w:r>
        <w:separator/>
      </w:r>
    </w:p>
  </w:footnote>
  <w:footnote w:type="continuationSeparator" w:id="0">
    <w:p w14:paraId="7F0D3DEC" w14:textId="77777777" w:rsidR="00EA3915" w:rsidRDefault="00EA3915" w:rsidP="00F94651">
      <w:pPr>
        <w:spacing w:after="0" w:line="240" w:lineRule="auto"/>
      </w:pPr>
      <w:r>
        <w:continuationSeparator/>
      </w:r>
    </w:p>
  </w:footnote>
  <w:footnote w:type="continuationNotice" w:id="1">
    <w:p w14:paraId="3E9D92AA" w14:textId="77777777" w:rsidR="00B33D4A" w:rsidRDefault="00B33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5CD6" w14:textId="524A7172" w:rsidR="00F94651" w:rsidRDefault="00F94651">
    <w:pPr>
      <w:pStyle w:val="a6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0CEEFFDA" wp14:editId="47DA1514">
          <wp:simplePos x="0" y="0"/>
          <wp:positionH relativeFrom="column">
            <wp:posOffset>-914400</wp:posOffset>
          </wp:positionH>
          <wp:positionV relativeFrom="page">
            <wp:posOffset>6350</wp:posOffset>
          </wp:positionV>
          <wp:extent cx="7550150" cy="753745"/>
          <wp:effectExtent l="0" t="0" r="0" b="8255"/>
          <wp:wrapThrough wrapText="bothSides">
            <wp:wrapPolygon edited="0">
              <wp:start x="0" y="0"/>
              <wp:lineTo x="0" y="21291"/>
              <wp:lineTo x="21527" y="21291"/>
              <wp:lineTo x="21527" y="0"/>
              <wp:lineTo x="0" y="0"/>
            </wp:wrapPolygon>
          </wp:wrapThrough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E86"/>
    <w:multiLevelType w:val="hybridMultilevel"/>
    <w:tmpl w:val="ADF88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7F6"/>
    <w:multiLevelType w:val="hybridMultilevel"/>
    <w:tmpl w:val="6040E7FC"/>
    <w:lvl w:ilvl="0" w:tplc="7A80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B0C"/>
    <w:multiLevelType w:val="hybridMultilevel"/>
    <w:tmpl w:val="BAA4A860"/>
    <w:lvl w:ilvl="0" w:tplc="2426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32"/>
    <w:rsid w:val="000067D5"/>
    <w:rsid w:val="00046C2E"/>
    <w:rsid w:val="00061E7E"/>
    <w:rsid w:val="00084905"/>
    <w:rsid w:val="000B2620"/>
    <w:rsid w:val="0011338B"/>
    <w:rsid w:val="001236B1"/>
    <w:rsid w:val="00173447"/>
    <w:rsid w:val="001A3A96"/>
    <w:rsid w:val="001B4BF7"/>
    <w:rsid w:val="001B6397"/>
    <w:rsid w:val="001D3FAF"/>
    <w:rsid w:val="001D69A4"/>
    <w:rsid w:val="001E2BF8"/>
    <w:rsid w:val="002408F5"/>
    <w:rsid w:val="00290910"/>
    <w:rsid w:val="002B27A4"/>
    <w:rsid w:val="002E20B7"/>
    <w:rsid w:val="002F1CC7"/>
    <w:rsid w:val="002F1FEA"/>
    <w:rsid w:val="0031764F"/>
    <w:rsid w:val="00320A9E"/>
    <w:rsid w:val="00320F39"/>
    <w:rsid w:val="00331A1B"/>
    <w:rsid w:val="00334C12"/>
    <w:rsid w:val="00341432"/>
    <w:rsid w:val="0035629F"/>
    <w:rsid w:val="003911DE"/>
    <w:rsid w:val="003F7D2F"/>
    <w:rsid w:val="004106B7"/>
    <w:rsid w:val="004344CE"/>
    <w:rsid w:val="00437452"/>
    <w:rsid w:val="004619C8"/>
    <w:rsid w:val="00572AF5"/>
    <w:rsid w:val="00572B8E"/>
    <w:rsid w:val="00582686"/>
    <w:rsid w:val="005E05BB"/>
    <w:rsid w:val="006A65CA"/>
    <w:rsid w:val="006B110F"/>
    <w:rsid w:val="006F22CC"/>
    <w:rsid w:val="00704CD9"/>
    <w:rsid w:val="007132B2"/>
    <w:rsid w:val="007406DE"/>
    <w:rsid w:val="00760D1B"/>
    <w:rsid w:val="007650F1"/>
    <w:rsid w:val="007B08C4"/>
    <w:rsid w:val="007C34DA"/>
    <w:rsid w:val="007E59C1"/>
    <w:rsid w:val="00895775"/>
    <w:rsid w:val="008B4420"/>
    <w:rsid w:val="008C7053"/>
    <w:rsid w:val="00906234"/>
    <w:rsid w:val="00915A98"/>
    <w:rsid w:val="00934D65"/>
    <w:rsid w:val="0098185F"/>
    <w:rsid w:val="009E4FEA"/>
    <w:rsid w:val="00A12363"/>
    <w:rsid w:val="00A33BE6"/>
    <w:rsid w:val="00A85E1D"/>
    <w:rsid w:val="00AA29C8"/>
    <w:rsid w:val="00AF2DF4"/>
    <w:rsid w:val="00B33D4A"/>
    <w:rsid w:val="00B40ACE"/>
    <w:rsid w:val="00B66C68"/>
    <w:rsid w:val="00B85B32"/>
    <w:rsid w:val="00B91E10"/>
    <w:rsid w:val="00BD7CCC"/>
    <w:rsid w:val="00C61747"/>
    <w:rsid w:val="00C703AE"/>
    <w:rsid w:val="00D06E78"/>
    <w:rsid w:val="00D34CFD"/>
    <w:rsid w:val="00D6364B"/>
    <w:rsid w:val="00D72320"/>
    <w:rsid w:val="00D928F0"/>
    <w:rsid w:val="00DF6532"/>
    <w:rsid w:val="00E07B5B"/>
    <w:rsid w:val="00E45CE7"/>
    <w:rsid w:val="00E51ECB"/>
    <w:rsid w:val="00E639EE"/>
    <w:rsid w:val="00EA3915"/>
    <w:rsid w:val="00EF0DC9"/>
    <w:rsid w:val="00F4423D"/>
    <w:rsid w:val="00F94651"/>
    <w:rsid w:val="00F94D31"/>
    <w:rsid w:val="00F97D4E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C68EE"/>
  <w15:chartTrackingRefBased/>
  <w15:docId w15:val="{9D1A896B-E413-48B4-8D11-97EF955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10"/>
  </w:style>
  <w:style w:type="paragraph" w:styleId="1">
    <w:name w:val="heading 1"/>
    <w:basedOn w:val="a"/>
    <w:next w:val="a"/>
    <w:link w:val="10"/>
    <w:uiPriority w:val="9"/>
    <w:qFormat/>
    <w:rsid w:val="00290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910"/>
    <w:pPr>
      <w:ind w:left="720"/>
      <w:contextualSpacing/>
    </w:pPr>
  </w:style>
  <w:style w:type="paragraph" w:styleId="a4">
    <w:name w:val="No Spacing"/>
    <w:link w:val="a5"/>
    <w:uiPriority w:val="1"/>
    <w:qFormat/>
    <w:rsid w:val="00290910"/>
    <w:pPr>
      <w:spacing w:after="0" w:line="240" w:lineRule="auto"/>
    </w:pPr>
  </w:style>
  <w:style w:type="character" w:customStyle="1" w:styleId="a5">
    <w:name w:val="ללא מרווח תו"/>
    <w:basedOn w:val="a0"/>
    <w:link w:val="a4"/>
    <w:uiPriority w:val="1"/>
    <w:rsid w:val="006F22CC"/>
  </w:style>
  <w:style w:type="paragraph" w:styleId="a6">
    <w:name w:val="header"/>
    <w:basedOn w:val="a"/>
    <w:link w:val="a7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F94651"/>
  </w:style>
  <w:style w:type="paragraph" w:styleId="a8">
    <w:name w:val="footer"/>
    <w:basedOn w:val="a"/>
    <w:link w:val="a9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F94651"/>
  </w:style>
  <w:style w:type="paragraph" w:styleId="aa">
    <w:name w:val="Intense Quote"/>
    <w:basedOn w:val="a"/>
    <w:next w:val="a"/>
    <w:link w:val="ab"/>
    <w:uiPriority w:val="30"/>
    <w:qFormat/>
    <w:rsid w:val="002909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b">
    <w:name w:val="ציטוט חזק תו"/>
    <w:basedOn w:val="a0"/>
    <w:link w:val="aa"/>
    <w:uiPriority w:val="30"/>
    <w:rsid w:val="00290910"/>
    <w:rPr>
      <w:b/>
      <w:bCs/>
      <w:i/>
      <w:iCs/>
      <w:color w:val="4472C4" w:themeColor="accent1"/>
    </w:rPr>
  </w:style>
  <w:style w:type="character" w:customStyle="1" w:styleId="10">
    <w:name w:val="כותרת 1 תו"/>
    <w:basedOn w:val="a0"/>
    <w:link w:val="1"/>
    <w:uiPriority w:val="9"/>
    <w:rsid w:val="002909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29091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90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90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9091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29091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909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כותרת טקסט תו"/>
    <w:basedOn w:val="a0"/>
    <w:link w:val="ad"/>
    <w:uiPriority w:val="10"/>
    <w:rsid w:val="00290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9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כותרת משנה תו"/>
    <w:basedOn w:val="a0"/>
    <w:link w:val="af"/>
    <w:uiPriority w:val="11"/>
    <w:rsid w:val="002909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290910"/>
    <w:rPr>
      <w:b/>
      <w:bCs/>
    </w:rPr>
  </w:style>
  <w:style w:type="character" w:styleId="af2">
    <w:name w:val="Emphasis"/>
    <w:basedOn w:val="a0"/>
    <w:uiPriority w:val="20"/>
    <w:qFormat/>
    <w:rsid w:val="00290910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290910"/>
    <w:rPr>
      <w:i/>
      <w:iCs/>
      <w:color w:val="000000" w:themeColor="text1"/>
    </w:rPr>
  </w:style>
  <w:style w:type="character" w:customStyle="1" w:styleId="af4">
    <w:name w:val="ציטוט תו"/>
    <w:basedOn w:val="a0"/>
    <w:link w:val="af3"/>
    <w:uiPriority w:val="29"/>
    <w:rsid w:val="00290910"/>
    <w:rPr>
      <w:i/>
      <w:iCs/>
      <w:color w:val="000000" w:themeColor="text1"/>
    </w:rPr>
  </w:style>
  <w:style w:type="character" w:styleId="af5">
    <w:name w:val="Subtle Emphasis"/>
    <w:basedOn w:val="a0"/>
    <w:uiPriority w:val="19"/>
    <w:qFormat/>
    <w:rsid w:val="00290910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90910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290910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290910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90910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90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1F2DF-A107-4E3F-9E41-999210E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0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מצית מנהלים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צית מנהלים</dc:title>
  <dc:subject/>
  <dc:creator>QT-IL-ACAD057</dc:creator>
  <cp:keywords/>
  <dc:description/>
  <cp:lastModifiedBy>גל עמר</cp:lastModifiedBy>
  <cp:revision>67</cp:revision>
  <dcterms:created xsi:type="dcterms:W3CDTF">2022-05-12T14:56:00Z</dcterms:created>
  <dcterms:modified xsi:type="dcterms:W3CDTF">2022-05-20T17:04:00Z</dcterms:modified>
</cp:coreProperties>
</file>